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54E0A095" w:rsidR="00A86194" w:rsidRPr="00DC1658" w:rsidRDefault="000D35E5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 6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</w:t>
            </w:r>
            <w:r w:rsidR="005812FD">
              <w:rPr>
                <w:sz w:val="28"/>
                <w:szCs w:val="28"/>
              </w:rPr>
              <w:t>4</w:t>
            </w:r>
            <w:r w:rsidR="0022051A">
              <w:rPr>
                <w:sz w:val="28"/>
                <w:szCs w:val="28"/>
              </w:rPr>
              <w:t>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2C7B98E7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781FD5">
              <w:rPr>
                <w:sz w:val="28"/>
                <w:szCs w:val="28"/>
              </w:rPr>
              <w:t>B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318471AF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Minutes from</w:t>
      </w:r>
      <w:r w:rsidR="00C17533">
        <w:rPr>
          <w:rFonts w:ascii="Arial" w:hAnsi="Arial" w:cs="Arial"/>
        </w:rPr>
        <w:t xml:space="preserve"> </w:t>
      </w:r>
      <w:r w:rsidR="000D35E5">
        <w:rPr>
          <w:rFonts w:ascii="Arial" w:hAnsi="Arial" w:cs="Arial"/>
        </w:rPr>
        <w:t>February 7</w:t>
      </w:r>
      <w:r w:rsidR="00781FD5">
        <w:rPr>
          <w:rFonts w:ascii="Arial" w:hAnsi="Arial" w:cs="Arial"/>
        </w:rPr>
        <w:t>, 2024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02718203" w14:textId="77777777" w:rsidR="002E32AE" w:rsidRPr="002E32AE" w:rsidRDefault="002E32AE" w:rsidP="002E32AE">
      <w:pPr>
        <w:pStyle w:val="ListParagraph"/>
        <w:rPr>
          <w:rFonts w:ascii="Arial" w:hAnsi="Arial" w:cs="Arial"/>
          <w:sz w:val="18"/>
          <w:szCs w:val="18"/>
        </w:rPr>
      </w:pPr>
    </w:p>
    <w:p w14:paraId="116C4A77" w14:textId="71F0EAF7" w:rsidR="002E32AE" w:rsidRDefault="002E32AE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vice Employee International Union (SEIU) Local 2015 Presentation—California Long Term Caregiver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5BB026C0" w14:textId="649939B4" w:rsidR="0004014C" w:rsidRDefault="003A4D3A" w:rsidP="000D35E5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37289521" w14:textId="0F8366EE" w:rsidR="000D35E5" w:rsidRPr="000D35E5" w:rsidRDefault="000D35E5" w:rsidP="000D35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D35E5">
        <w:rPr>
          <w:rFonts w:ascii="Arial" w:hAnsi="Arial" w:cs="Arial"/>
        </w:rPr>
        <w:t>36th Annual Adult Protective Multi-Disciplinary Team (MDT) Conference May 22, 2024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4D6322DD" w14:textId="33E2A733" w:rsidR="0004014C" w:rsidRPr="000D35E5" w:rsidRDefault="009D7E0B" w:rsidP="000D35E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0C228DF5" w14:textId="620A69BD" w:rsidR="004063F2" w:rsidRDefault="00F96458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715E5278" w14:textId="233E5AEB" w:rsidR="00177E46" w:rsidRPr="00B45EAC" w:rsidRDefault="00177E46" w:rsidP="00177E46">
      <w:pPr>
        <w:pStyle w:val="Header"/>
        <w:numPr>
          <w:ilvl w:val="2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view new applications</w:t>
      </w:r>
      <w:r w:rsidR="00A259E7">
        <w:rPr>
          <w:rFonts w:ascii="Arial" w:hAnsi="Arial" w:cs="Arial"/>
        </w:rPr>
        <w:t>.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7AD055AD" w14:textId="46990792" w:rsidR="00C17533" w:rsidRDefault="006F1464" w:rsidP="00B45EA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7A9C4E13" w14:textId="1E64F819" w:rsidR="008D5031" w:rsidRDefault="008D5031" w:rsidP="00B45EA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aring Futures (The Arc of CA)—Giving free online classes beginning March “Designing a Support Plan for Your Family Member” and another session on “Well-being for the Caregiver”</w:t>
      </w:r>
    </w:p>
    <w:p w14:paraId="712F8F1C" w14:textId="1585BA23" w:rsidR="003C6607" w:rsidRDefault="003C6607" w:rsidP="003C6607">
      <w:pPr>
        <w:pStyle w:val="Header"/>
        <w:tabs>
          <w:tab w:val="left" w:pos="360"/>
          <w:tab w:val="left" w:pos="720"/>
        </w:tabs>
        <w:ind w:left="720"/>
        <w:contextualSpacing/>
        <w:rPr>
          <w:rFonts w:ascii="Arial" w:hAnsi="Arial" w:cs="Arial"/>
        </w:rPr>
      </w:pPr>
      <w:hyperlink r:id="rId9" w:history="1">
        <w:r w:rsidRPr="009F1D52">
          <w:rPr>
            <w:rStyle w:val="Hyperlink"/>
            <w:rFonts w:ascii="Arial" w:hAnsi="Arial" w:cs="Arial"/>
          </w:rPr>
          <w:t>https://www.caringfutures.org/classes</w:t>
        </w:r>
      </w:hyperlink>
    </w:p>
    <w:p w14:paraId="2ECAF181" w14:textId="2E1D28B0" w:rsidR="003C6607" w:rsidRDefault="003C6607" w:rsidP="00B45EA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Justice in Aging—25 Common Nursing Home Problems and How to Resolve Them</w:t>
      </w:r>
    </w:p>
    <w:p w14:paraId="5CC5D28D" w14:textId="7F65A202" w:rsidR="003C6607" w:rsidRDefault="007156DF" w:rsidP="003C6607">
      <w:pPr>
        <w:pStyle w:val="Header"/>
        <w:tabs>
          <w:tab w:val="left" w:pos="360"/>
          <w:tab w:val="left" w:pos="720"/>
        </w:tabs>
        <w:ind w:left="720"/>
        <w:contextualSpacing/>
        <w:rPr>
          <w:rFonts w:ascii="Arial" w:hAnsi="Arial" w:cs="Arial"/>
        </w:rPr>
      </w:pPr>
      <w:hyperlink r:id="rId10" w:history="1">
        <w:r w:rsidRPr="009F1D52">
          <w:rPr>
            <w:rStyle w:val="Hyperlink"/>
            <w:rFonts w:ascii="Arial" w:hAnsi="Arial" w:cs="Arial"/>
          </w:rPr>
          <w:t>https://justiceinaging.org/25-common-nursing-home-problems/?eType=EmailBlastContent&amp;eId=0dedd6c4-f687-4668-929e-21f3cec393a7</w:t>
        </w:r>
      </w:hyperlink>
    </w:p>
    <w:p w14:paraId="231448FF" w14:textId="4EC5D4AB" w:rsidR="00C73454" w:rsidRDefault="007B5F7C" w:rsidP="0049445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ll County Letter (ACL)</w:t>
      </w:r>
      <w:r w:rsidR="0049445C" w:rsidRPr="0049445C">
        <w:rPr>
          <w:rFonts w:ascii="Arial" w:hAnsi="Arial" w:cs="Arial"/>
        </w:rPr>
        <w:t xml:space="preserve"> </w:t>
      </w:r>
      <w:r w:rsidRPr="0049445C">
        <w:rPr>
          <w:rFonts w:ascii="Arial" w:hAnsi="Arial" w:cs="Arial"/>
        </w:rPr>
        <w:t>No. 24-02</w:t>
      </w:r>
      <w:r w:rsidR="0049445C" w:rsidRPr="0049445C">
        <w:rPr>
          <w:rFonts w:ascii="Arial" w:hAnsi="Arial" w:cs="Arial"/>
        </w:rPr>
        <w:t xml:space="preserve"> (01/02/24)</w:t>
      </w:r>
      <w:r w:rsidRPr="0049445C">
        <w:rPr>
          <w:rFonts w:ascii="Arial" w:hAnsi="Arial" w:cs="Arial"/>
        </w:rPr>
        <w:t>: IHSS Career Pathways Program Extension--</w:t>
      </w:r>
      <w:r w:rsidR="0049445C" w:rsidRPr="0049445C">
        <w:rPr>
          <w:rFonts w:ascii="Arial" w:hAnsi="Arial" w:cs="Arial"/>
        </w:rPr>
        <w:t xml:space="preserve"> </w:t>
      </w:r>
      <w:hyperlink r:id="rId11" w:history="1">
        <w:r w:rsidR="0049445C" w:rsidRPr="0049445C">
          <w:rPr>
            <w:rStyle w:val="Hyperlink"/>
            <w:rFonts w:ascii="Arial" w:hAnsi="Arial" w:cs="Arial"/>
          </w:rPr>
          <w:t>https://www.cdss.ca.gov/Portals/9/Additional-Resources/Letters-and-Notices/ACLs/2024/24-02.pdf?ver=2024-01-19-102928-457</w:t>
        </w:r>
      </w:hyperlink>
    </w:p>
    <w:p w14:paraId="52547516" w14:textId="15DD9DF5" w:rsidR="0049445C" w:rsidRDefault="0049445C" w:rsidP="0049445C">
      <w:pPr>
        <w:pStyle w:val="Header"/>
        <w:numPr>
          <w:ilvl w:val="2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hyperlink r:id="rId12" w:history="1">
        <w:r w:rsidRPr="009F1D52">
          <w:rPr>
            <w:rStyle w:val="Hyperlink"/>
            <w:rFonts w:ascii="Arial" w:hAnsi="Arial" w:cs="Arial"/>
          </w:rPr>
          <w:t>https://www.cdss.ca.gov/inforesources/cdss-programs/ihss/ihss-career-pathways-program</w:t>
        </w:r>
      </w:hyperlink>
    </w:p>
    <w:p w14:paraId="419BEE2E" w14:textId="6D2DB6A4" w:rsidR="0049445C" w:rsidRDefault="0049445C" w:rsidP="0049445C">
      <w:pPr>
        <w:pStyle w:val="Header"/>
        <w:numPr>
          <w:ilvl w:val="2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hyperlink r:id="rId13" w:history="1">
        <w:r w:rsidRPr="009F1D52">
          <w:rPr>
            <w:rStyle w:val="Hyperlink"/>
            <w:rFonts w:ascii="Arial" w:hAnsi="Arial" w:cs="Arial"/>
          </w:rPr>
          <w:t>https://www.capaihss.org/resources/career-pathways/</w:t>
        </w:r>
      </w:hyperlink>
    </w:p>
    <w:p w14:paraId="4129F5D7" w14:textId="2E708D01" w:rsidR="0049445C" w:rsidRPr="0049445C" w:rsidRDefault="0049445C" w:rsidP="0049445C">
      <w:pPr>
        <w:pStyle w:val="Header"/>
        <w:numPr>
          <w:ilvl w:val="2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hyperlink r:id="rId14" w:history="1">
        <w:r w:rsidRPr="009F1D52">
          <w:rPr>
            <w:rStyle w:val="Hyperlink"/>
            <w:rFonts w:ascii="Arial" w:hAnsi="Arial" w:cs="Arial"/>
          </w:rPr>
          <w:t>https://homebridgeca.arlo.co/w/courses/</w:t>
        </w:r>
      </w:hyperlink>
    </w:p>
    <w:p w14:paraId="6E5F280A" w14:textId="43C609C8" w:rsidR="00D04A62" w:rsidRDefault="00D04A62" w:rsidP="00973728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p w14:paraId="1974290C" w14:textId="77777777" w:rsidR="0049445C" w:rsidRPr="00D42C37" w:rsidRDefault="0049445C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F6568A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41A7" w14:textId="77777777" w:rsidR="00F6568A" w:rsidRDefault="00F6568A" w:rsidP="00C157F2">
      <w:r>
        <w:separator/>
      </w:r>
    </w:p>
  </w:endnote>
  <w:endnote w:type="continuationSeparator" w:id="0">
    <w:p w14:paraId="5805567D" w14:textId="77777777" w:rsidR="00F6568A" w:rsidRDefault="00F6568A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9593" w14:textId="77777777" w:rsidR="00F6568A" w:rsidRDefault="00F6568A" w:rsidP="00C157F2">
      <w:r>
        <w:separator/>
      </w:r>
    </w:p>
  </w:footnote>
  <w:footnote w:type="continuationSeparator" w:id="0">
    <w:p w14:paraId="7216CDDC" w14:textId="77777777" w:rsidR="00F6568A" w:rsidRDefault="00F6568A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4014C"/>
    <w:rsid w:val="00060D74"/>
    <w:rsid w:val="000703B4"/>
    <w:rsid w:val="00073DD0"/>
    <w:rsid w:val="00075040"/>
    <w:rsid w:val="000765CC"/>
    <w:rsid w:val="000861A1"/>
    <w:rsid w:val="00086AE8"/>
    <w:rsid w:val="000937B1"/>
    <w:rsid w:val="00095250"/>
    <w:rsid w:val="000A3F05"/>
    <w:rsid w:val="000B498E"/>
    <w:rsid w:val="000D1876"/>
    <w:rsid w:val="000D35E5"/>
    <w:rsid w:val="00112753"/>
    <w:rsid w:val="001400DA"/>
    <w:rsid w:val="00171BC3"/>
    <w:rsid w:val="00177E02"/>
    <w:rsid w:val="00177E46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32AE"/>
    <w:rsid w:val="002E79B0"/>
    <w:rsid w:val="00301E2E"/>
    <w:rsid w:val="003110FD"/>
    <w:rsid w:val="00321B8F"/>
    <w:rsid w:val="00325938"/>
    <w:rsid w:val="003321B3"/>
    <w:rsid w:val="003412F3"/>
    <w:rsid w:val="00351E21"/>
    <w:rsid w:val="003522AF"/>
    <w:rsid w:val="0036429E"/>
    <w:rsid w:val="003848F5"/>
    <w:rsid w:val="003920E5"/>
    <w:rsid w:val="003A31D4"/>
    <w:rsid w:val="003A4D3A"/>
    <w:rsid w:val="003C2FFD"/>
    <w:rsid w:val="003C6607"/>
    <w:rsid w:val="003D29EF"/>
    <w:rsid w:val="003E70A7"/>
    <w:rsid w:val="004063F2"/>
    <w:rsid w:val="004333CE"/>
    <w:rsid w:val="00437A71"/>
    <w:rsid w:val="00445C0B"/>
    <w:rsid w:val="004667CC"/>
    <w:rsid w:val="00477613"/>
    <w:rsid w:val="004845EF"/>
    <w:rsid w:val="00487147"/>
    <w:rsid w:val="00492E2E"/>
    <w:rsid w:val="0049445C"/>
    <w:rsid w:val="00496ED4"/>
    <w:rsid w:val="004A3BD7"/>
    <w:rsid w:val="004A7D9A"/>
    <w:rsid w:val="004B788B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12B"/>
    <w:rsid w:val="00554B6D"/>
    <w:rsid w:val="0056002F"/>
    <w:rsid w:val="005637E9"/>
    <w:rsid w:val="005642B6"/>
    <w:rsid w:val="00572D1F"/>
    <w:rsid w:val="005812FD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156DF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1FD5"/>
    <w:rsid w:val="00783BFD"/>
    <w:rsid w:val="007B5F7C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D5031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59E7"/>
    <w:rsid w:val="00A27F11"/>
    <w:rsid w:val="00A35F3D"/>
    <w:rsid w:val="00A414A2"/>
    <w:rsid w:val="00A445DD"/>
    <w:rsid w:val="00A5224D"/>
    <w:rsid w:val="00A6459A"/>
    <w:rsid w:val="00A70FF7"/>
    <w:rsid w:val="00A76AE6"/>
    <w:rsid w:val="00A77A13"/>
    <w:rsid w:val="00A83420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45EAC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17533"/>
    <w:rsid w:val="00C439F6"/>
    <w:rsid w:val="00C67E0B"/>
    <w:rsid w:val="00C73454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24A1"/>
    <w:rsid w:val="00F650C7"/>
    <w:rsid w:val="00F6568A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C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paihss.org/resources/career-pathway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ss.ca.gov/inforesources/cdss-programs/ihss/ihss-career-pathways-progra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ss.ca.gov/Portals/9/Additional-Resources/Letters-and-Notices/ACLs/2024/24-02.pdf?ver=2024-01-19-102928-4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sticeinaging.org/25-common-nursing-home-problems/?eType=EmailBlastContent&amp;eId=0dedd6c4-f687-4668-929e-21f3cec393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ingfutures.org/classes" TargetMode="External"/><Relationship Id="rId14" Type="http://schemas.openxmlformats.org/officeDocument/2006/relationships/hyperlink" Target="https://homebridgeca.arlo.co/w/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671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Flora Martinez</cp:lastModifiedBy>
  <cp:revision>3</cp:revision>
  <cp:lastPrinted>2024-01-05T16:08:00Z</cp:lastPrinted>
  <dcterms:created xsi:type="dcterms:W3CDTF">2024-02-26T12:24:00Z</dcterms:created>
  <dcterms:modified xsi:type="dcterms:W3CDTF">2024-02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994859901cef5d82a93b741cfa0e10e9cae88e105fa33393880cd0b634b5e5</vt:lpwstr>
  </property>
</Properties>
</file>